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78" w:rsidRPr="00F851BB" w:rsidRDefault="00BE0DA0" w:rsidP="00BE0DA0">
      <w:pPr>
        <w:widowControl w:val="0"/>
        <w:spacing w:before="120" w:after="0" w:line="240" w:lineRule="auto"/>
        <w:ind w:left="-284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F851B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827905</wp:posOffset>
            </wp:positionH>
            <wp:positionV relativeFrom="margin">
              <wp:posOffset>59055</wp:posOffset>
            </wp:positionV>
            <wp:extent cx="1445895" cy="5003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B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24485</wp:posOffset>
                </wp:positionH>
                <wp:positionV relativeFrom="paragraph">
                  <wp:posOffset>-7620</wp:posOffset>
                </wp:positionV>
                <wp:extent cx="298132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7268" id="Rectangle 2" o:spid="_x0000_s1026" style="position:absolute;margin-left:-25.55pt;margin-top:-.6pt;width:234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" filled="f" strokecolor="#e36c0a [2409]" strokeweight="2pt"/>
            </w:pict>
          </mc:Fallback>
        </mc:AlternateContent>
      </w:r>
      <w:r w:rsidR="004E22C0" w:rsidRPr="00F851BB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N</w:t>
      </w:r>
      <w:r w:rsidR="00F851BB" w:rsidRPr="00F851BB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ew to Early Years</w:t>
      </w:r>
    </w:p>
    <w:p w:rsidR="00853E57" w:rsidRPr="00F851BB" w:rsidRDefault="00BE0DA0" w:rsidP="00BE0DA0">
      <w:pPr>
        <w:widowControl w:val="0"/>
        <w:spacing w:after="20" w:line="276" w:lineRule="auto"/>
        <w:ind w:left="-284"/>
        <w:rPr>
          <w:rFonts w:ascii="Arial" w:hAnsi="Arial" w:cs="Arial"/>
          <w:bCs/>
          <w:color w:val="E36C0A" w:themeColor="accent6" w:themeShade="BF"/>
          <w:sz w:val="40"/>
          <w:szCs w:val="40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878705</wp:posOffset>
            </wp:positionH>
            <wp:positionV relativeFrom="margin">
              <wp:posOffset>640080</wp:posOffset>
            </wp:positionV>
            <wp:extent cx="631190" cy="381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608320</wp:posOffset>
            </wp:positionH>
            <wp:positionV relativeFrom="margin">
              <wp:posOffset>640080</wp:posOffset>
            </wp:positionV>
            <wp:extent cx="694055" cy="322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57" w:rsidRPr="00F851BB">
        <w:rPr>
          <w:rFonts w:ascii="Arial" w:hAnsi="Arial" w:cs="Arial"/>
          <w:bCs/>
          <w:color w:val="E36C0A" w:themeColor="accent6" w:themeShade="BF"/>
          <w:sz w:val="40"/>
          <w:szCs w:val="40"/>
          <w14:ligatures w14:val="none"/>
        </w:rPr>
        <w:t>(Primary)</w:t>
      </w:r>
    </w:p>
    <w:p w:rsidR="00897182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16"/>
          <w:szCs w:val="16"/>
        </w:rPr>
      </w:pPr>
    </w:p>
    <w:p w:rsidR="006F4D65" w:rsidRDefault="006531E1" w:rsidP="00CE25D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uttsbury Infant Scho</w:t>
      </w:r>
      <w:bookmarkStart w:id="0" w:name="_GoBack"/>
      <w:bookmarkEnd w:id="0"/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ol</w:t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, </w:t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</w:t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, Billericay, </w:t>
      </w:r>
    </w:p>
    <w:p w:rsidR="001067FB" w:rsidRDefault="006F4D65" w:rsidP="00CE25D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CM12 </w:t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0NX</w:t>
      </w:r>
    </w:p>
    <w:p w:rsidR="00CE25D6" w:rsidRDefault="00CE25D6" w:rsidP="00CE25D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</w:p>
    <w:p w:rsidR="002B168F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853E5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 July 2019</w:t>
      </w:r>
      <w:r w:rsidR="00E21B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4.15pm – 5.45</w:t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CE25D6" w:rsidRDefault="00CE25D6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</w:p>
    <w:p w:rsidR="00FC02C6" w:rsidRDefault="006531E1" w:rsidP="00FC02C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CE25D6">
        <w:rPr>
          <w:rFonts w:asciiTheme="minorHAnsi" w:hAnsiTheme="minorHAnsi" w:cs="Arial"/>
          <w:b/>
          <w:sz w:val="26"/>
          <w:szCs w:val="26"/>
        </w:rPr>
        <w:t>£5</w:t>
      </w:r>
      <w:r w:rsidR="001067FB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E25D6">
        <w:rPr>
          <w:rFonts w:asciiTheme="minorHAnsi" w:hAnsiTheme="minorHAnsi" w:cs="Arial"/>
          <w:b/>
          <w:sz w:val="26"/>
          <w:szCs w:val="26"/>
        </w:rPr>
        <w:t xml:space="preserve"> (£45</w:t>
      </w:r>
      <w:r w:rsidR="00FC02C6">
        <w:rPr>
          <w:rFonts w:asciiTheme="minorHAnsi" w:hAnsiTheme="minorHAnsi" w:cs="Arial"/>
          <w:b/>
          <w:sz w:val="26"/>
          <w:szCs w:val="26"/>
        </w:rPr>
        <w:t xml:space="preserve"> for Billericay TSA members) </w:t>
      </w:r>
    </w:p>
    <w:p w:rsidR="00FC02C6" w:rsidRPr="00FC02C6" w:rsidRDefault="00FC02C6" w:rsidP="00FC02C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ab/>
      </w:r>
      <w:r w:rsidRPr="00FC02C6">
        <w:rPr>
          <w:rFonts w:asciiTheme="minorHAnsi" w:hAnsiTheme="minorHAnsi" w:cs="Arial"/>
          <w:b/>
          <w:bCs/>
          <w:sz w:val="26"/>
          <w:szCs w:val="26"/>
        </w:rPr>
        <w:t xml:space="preserve">For further information on the benefits of being a member please visit </w:t>
      </w:r>
    </w:p>
    <w:p w:rsidR="001067FB" w:rsidRPr="00AD52E4" w:rsidRDefault="00FC02C6" w:rsidP="00FC02C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2"/>
          <w:szCs w:val="12"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hyperlink r:id="rId9" w:history="1">
        <w:r w:rsidRPr="00FC02C6">
          <w:rPr>
            <w:rStyle w:val="Hyperlink"/>
            <w:rFonts w:asciiTheme="minorHAnsi" w:hAnsiTheme="minorHAnsi" w:cs="Arial"/>
            <w:b/>
            <w:bCs/>
            <w:sz w:val="26"/>
            <w:szCs w:val="26"/>
          </w:rPr>
          <w:t>http://www.billericayteachingschoolalliance.com/tsa-membership/</w:t>
        </w:r>
      </w:hyperlink>
      <w:r w:rsidRPr="00FC02C6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749F4" w:rsidRPr="00E42578" w:rsidTr="00E4257E">
        <w:tc>
          <w:tcPr>
            <w:tcW w:w="1701" w:type="dxa"/>
          </w:tcPr>
          <w:p w:rsidR="00F749F4" w:rsidRPr="00E42578" w:rsidRDefault="00F749F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749F4" w:rsidRPr="00E42578" w:rsidRDefault="00F749F4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D52E4">
      <w:pPr>
        <w:spacing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D52E4" w:rsidRPr="00E42578" w:rsidTr="00773D29">
        <w:tc>
          <w:tcPr>
            <w:tcW w:w="10348" w:type="dxa"/>
            <w:gridSpan w:val="4"/>
          </w:tcPr>
          <w:p w:rsidR="00AD52E4" w:rsidRPr="00E42578" w:rsidRDefault="00AD52E4" w:rsidP="00AD52E4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52E4">
              <w:rPr>
                <w:rFonts w:asciiTheme="minorHAnsi" w:hAnsiTheme="minorHAnsi" w:cs="Arial"/>
                <w:b/>
                <w:sz w:val="24"/>
                <w:szCs w:val="24"/>
              </w:rPr>
              <w:t xml:space="preserve">Billericay Teaching School Alliance Member: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</w:t>
            </w:r>
            <w:r w:rsidRPr="00AD52E4">
              <w:rPr>
                <w:rFonts w:asciiTheme="minorHAnsi" w:hAnsiTheme="minorHAnsi" w:cs="Arial"/>
                <w:b/>
                <w:sz w:val="24"/>
                <w:szCs w:val="24"/>
              </w:rPr>
              <w:t>Ye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No        (</w:t>
            </w:r>
            <w:r w:rsidRPr="00AD52E4">
              <w:rPr>
                <w:rFonts w:asciiTheme="minorHAnsi" w:hAnsiTheme="minorHAnsi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delete</w:t>
            </w:r>
            <w:r w:rsidRPr="00AD52E4">
              <w:rPr>
                <w:rFonts w:asciiTheme="minorHAnsi" w:hAnsiTheme="minorHAnsi" w:cs="Arial"/>
                <w:b/>
                <w:sz w:val="24"/>
                <w:szCs w:val="24"/>
              </w:rPr>
              <w:t xml:space="preserve"> as appropriat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</w:tr>
    </w:tbl>
    <w:p w:rsidR="00AD52E4" w:rsidRDefault="00AD52E4" w:rsidP="00AD52E4">
      <w:pPr>
        <w:spacing w:after="0" w:line="240" w:lineRule="auto"/>
        <w:ind w:left="-567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C02C6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FC02C6" w:rsidRPr="000A7C42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1C1109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C1109">
        <w:rPr>
          <w:rFonts w:asciiTheme="minorHAnsi" w:hAnsiTheme="minorHAnsi" w:cs="Arial"/>
          <w:sz w:val="18"/>
          <w:szCs w:val="18"/>
        </w:rPr>
        <w:t xml:space="preserve"> </w:t>
      </w:r>
    </w:p>
    <w:sectPr w:rsidR="004E5561" w:rsidSect="00BE0DA0">
      <w:pgSz w:w="11906" w:h="16838"/>
      <w:pgMar w:top="567" w:right="127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B439F"/>
    <w:rsid w:val="001B5DDB"/>
    <w:rsid w:val="001C1109"/>
    <w:rsid w:val="001E7A2B"/>
    <w:rsid w:val="00207DE0"/>
    <w:rsid w:val="0024372B"/>
    <w:rsid w:val="00283CE9"/>
    <w:rsid w:val="00295DDB"/>
    <w:rsid w:val="002A338D"/>
    <w:rsid w:val="002B168F"/>
    <w:rsid w:val="003070CD"/>
    <w:rsid w:val="00317CBC"/>
    <w:rsid w:val="003302AF"/>
    <w:rsid w:val="003360C6"/>
    <w:rsid w:val="003517E8"/>
    <w:rsid w:val="003C4A15"/>
    <w:rsid w:val="003C5C39"/>
    <w:rsid w:val="00407377"/>
    <w:rsid w:val="00414DB5"/>
    <w:rsid w:val="00431E30"/>
    <w:rsid w:val="00447B4F"/>
    <w:rsid w:val="0045325D"/>
    <w:rsid w:val="00460EE7"/>
    <w:rsid w:val="00497679"/>
    <w:rsid w:val="004D7355"/>
    <w:rsid w:val="004E22C0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728D"/>
    <w:rsid w:val="006F4D65"/>
    <w:rsid w:val="00774725"/>
    <w:rsid w:val="007874C1"/>
    <w:rsid w:val="007C1262"/>
    <w:rsid w:val="007C7513"/>
    <w:rsid w:val="007E0100"/>
    <w:rsid w:val="007E1155"/>
    <w:rsid w:val="00824FD3"/>
    <w:rsid w:val="00853E57"/>
    <w:rsid w:val="00857615"/>
    <w:rsid w:val="00861F75"/>
    <w:rsid w:val="00876842"/>
    <w:rsid w:val="0088006C"/>
    <w:rsid w:val="00897182"/>
    <w:rsid w:val="008E4C52"/>
    <w:rsid w:val="00920BB9"/>
    <w:rsid w:val="00957CF9"/>
    <w:rsid w:val="00973D21"/>
    <w:rsid w:val="0099225E"/>
    <w:rsid w:val="00A66833"/>
    <w:rsid w:val="00A702E2"/>
    <w:rsid w:val="00AD52E4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BE0DA0"/>
    <w:rsid w:val="00C0799F"/>
    <w:rsid w:val="00C17A47"/>
    <w:rsid w:val="00C253C6"/>
    <w:rsid w:val="00C93BED"/>
    <w:rsid w:val="00CB551B"/>
    <w:rsid w:val="00CE25D6"/>
    <w:rsid w:val="00CE2AE1"/>
    <w:rsid w:val="00CF7942"/>
    <w:rsid w:val="00D25914"/>
    <w:rsid w:val="00D720F2"/>
    <w:rsid w:val="00DB70AB"/>
    <w:rsid w:val="00E21B44"/>
    <w:rsid w:val="00E42578"/>
    <w:rsid w:val="00E4257E"/>
    <w:rsid w:val="00E508DA"/>
    <w:rsid w:val="00F54179"/>
    <w:rsid w:val="00F55A1F"/>
    <w:rsid w:val="00F749F4"/>
    <w:rsid w:val="00F851BB"/>
    <w:rsid w:val="00F85F02"/>
    <w:rsid w:val="00FA10BB"/>
    <w:rsid w:val="00FB2A5A"/>
    <w:rsid w:val="00FC02C6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9991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0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2186-25FB-4A1A-8476-6121EC7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Administration Staff Member</cp:lastModifiedBy>
  <cp:revision>18</cp:revision>
  <cp:lastPrinted>2016-02-11T09:55:00Z</cp:lastPrinted>
  <dcterms:created xsi:type="dcterms:W3CDTF">2017-10-02T09:09:00Z</dcterms:created>
  <dcterms:modified xsi:type="dcterms:W3CDTF">2018-12-14T13:15:00Z</dcterms:modified>
</cp:coreProperties>
</file>